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BD3D" w14:textId="46E8002D" w:rsidR="008801D8" w:rsidRDefault="008801D8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Задача №1</w:t>
      </w:r>
    </w:p>
    <w:p w14:paraId="4D5B9231" w14:textId="01A90510" w:rsidR="008801D8" w:rsidRPr="00AE7112" w:rsidRDefault="008801D8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n</w:t>
      </w:r>
      <w:r w:rsidRPr="00280943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280943">
        <w:rPr>
          <w:rFonts w:ascii="Times" w:hAnsi="Times"/>
          <w:sz w:val="28"/>
          <w:szCs w:val="28"/>
        </w:rPr>
        <w:t>(</w:t>
      </w:r>
      <w:proofErr w:type="gramEnd"/>
      <w:r>
        <w:rPr>
          <w:rFonts w:ascii="Times" w:hAnsi="Times"/>
          <w:sz w:val="28"/>
          <w:szCs w:val="28"/>
          <w:lang w:val="en-US"/>
        </w:rPr>
        <w:t>input</w:t>
      </w:r>
      <w:r w:rsidRPr="00280943">
        <w:rPr>
          <w:rFonts w:ascii="Times" w:hAnsi="Times"/>
          <w:sz w:val="28"/>
          <w:szCs w:val="28"/>
        </w:rPr>
        <w:t>(</w:t>
      </w:r>
      <w:r w:rsidR="00280943" w:rsidRPr="00280943">
        <w:rPr>
          <w:rFonts w:ascii="Times" w:hAnsi="Times"/>
          <w:sz w:val="28"/>
          <w:szCs w:val="28"/>
        </w:rPr>
        <w:t>‘</w:t>
      </w:r>
      <w:r w:rsidR="00280943">
        <w:rPr>
          <w:rFonts w:ascii="Times" w:hAnsi="Times"/>
          <w:sz w:val="28"/>
          <w:szCs w:val="28"/>
        </w:rPr>
        <w:t>введите число</w:t>
      </w:r>
      <w:r w:rsidR="00280943" w:rsidRPr="00280943">
        <w:rPr>
          <w:rFonts w:ascii="Times" w:hAnsi="Times"/>
          <w:sz w:val="28"/>
          <w:szCs w:val="28"/>
        </w:rPr>
        <w:t>’))</w:t>
      </w:r>
      <w:r w:rsidR="00AE7112">
        <w:rPr>
          <w:rFonts w:ascii="Times" w:hAnsi="Times"/>
          <w:sz w:val="28"/>
          <w:szCs w:val="28"/>
        </w:rPr>
        <w:t xml:space="preserve"> </w:t>
      </w:r>
    </w:p>
    <w:p w14:paraId="3FC66AF7" w14:textId="1728FDAC" w:rsidR="00280943" w:rsidRPr="005D5351" w:rsidRDefault="00280943">
      <w:pPr>
        <w:rPr>
          <w:rFonts w:ascii="Times" w:hAnsi="Times"/>
          <w:color w:val="2E74B5" w:themeColor="accent5" w:themeShade="BF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AE7112">
        <w:rPr>
          <w:rFonts w:ascii="Times" w:hAnsi="Times"/>
          <w:sz w:val="28"/>
          <w:szCs w:val="28"/>
        </w:rPr>
        <w:t>=(</w:t>
      </w:r>
      <w:r>
        <w:rPr>
          <w:rFonts w:ascii="Times" w:hAnsi="Times"/>
          <w:sz w:val="28"/>
          <w:szCs w:val="28"/>
          <w:lang w:val="en-US"/>
        </w:rPr>
        <w:t>n</w:t>
      </w:r>
      <w:r w:rsidRPr="00AE7112">
        <w:rPr>
          <w:rFonts w:ascii="Times" w:hAnsi="Times"/>
          <w:sz w:val="28"/>
          <w:szCs w:val="28"/>
        </w:rPr>
        <w:t>*2)</w:t>
      </w:r>
      <w:r w:rsidR="00AE7112">
        <w:rPr>
          <w:rFonts w:ascii="Times" w:hAnsi="Times"/>
          <w:sz w:val="28"/>
          <w:szCs w:val="28"/>
        </w:rPr>
        <w:t xml:space="preserve"> </w:t>
      </w:r>
    </w:p>
    <w:p w14:paraId="0692474E" w14:textId="6DE44355" w:rsidR="00280943" w:rsidRDefault="0028094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Задача №2</w:t>
      </w:r>
    </w:p>
    <w:p w14:paraId="68F814AE" w14:textId="5A1FDDF0" w:rsidR="00280943" w:rsidRPr="009A2FB7" w:rsidRDefault="00280943">
      <w:pPr>
        <w:rPr>
          <w:rFonts w:ascii="Times" w:hAnsi="Times"/>
          <w:color w:val="2E74B5" w:themeColor="accent5" w:themeShade="BF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n</w:t>
      </w:r>
      <w:r w:rsidRPr="00280943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280943">
        <w:rPr>
          <w:rFonts w:ascii="Times" w:hAnsi="Times"/>
          <w:sz w:val="28"/>
          <w:szCs w:val="28"/>
        </w:rPr>
        <w:t>(</w:t>
      </w:r>
      <w:proofErr w:type="gramEnd"/>
      <w:r>
        <w:rPr>
          <w:rFonts w:ascii="Times" w:hAnsi="Times"/>
          <w:sz w:val="28"/>
          <w:szCs w:val="28"/>
          <w:lang w:val="en-US"/>
        </w:rPr>
        <w:t>input</w:t>
      </w:r>
      <w:r w:rsidRPr="00280943">
        <w:rPr>
          <w:rFonts w:ascii="Times" w:hAnsi="Times"/>
          <w:sz w:val="28"/>
          <w:szCs w:val="28"/>
        </w:rPr>
        <w:t>(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))</w:t>
      </w:r>
      <w:r w:rsidR="00A26976" w:rsidRPr="00A26976">
        <w:rPr>
          <w:rFonts w:ascii="Times" w:hAnsi="Times"/>
          <w:sz w:val="28"/>
          <w:szCs w:val="28"/>
        </w:rPr>
        <w:t xml:space="preserve"> </w:t>
      </w:r>
    </w:p>
    <w:p w14:paraId="151D1E4C" w14:textId="1392311C" w:rsidR="00AE7112" w:rsidRPr="009A2FB7" w:rsidRDefault="00280943" w:rsidP="00A26976">
      <w:pPr>
        <w:rPr>
          <w:rFonts w:ascii="Times" w:hAnsi="Times"/>
          <w:color w:val="2E74B5" w:themeColor="accent5" w:themeShade="BF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A26976">
        <w:rPr>
          <w:rFonts w:ascii="Times" w:hAnsi="Times"/>
          <w:sz w:val="28"/>
          <w:szCs w:val="28"/>
        </w:rPr>
        <w:t>=(</w:t>
      </w:r>
      <w:r>
        <w:rPr>
          <w:rFonts w:ascii="Times" w:hAnsi="Times"/>
          <w:sz w:val="28"/>
          <w:szCs w:val="28"/>
        </w:rPr>
        <w:t>2</w:t>
      </w:r>
      <w:r w:rsidRPr="00A26976">
        <w:rPr>
          <w:rFonts w:ascii="Times" w:hAnsi="Times"/>
          <w:sz w:val="28"/>
          <w:szCs w:val="28"/>
        </w:rPr>
        <w:t>*</w:t>
      </w:r>
      <w:r>
        <w:rPr>
          <w:rFonts w:ascii="Times" w:hAnsi="Times"/>
          <w:sz w:val="28"/>
          <w:szCs w:val="28"/>
          <w:lang w:val="en-US"/>
        </w:rPr>
        <w:t>n</w:t>
      </w:r>
      <w:r w:rsidRPr="00A26976">
        <w:rPr>
          <w:rFonts w:ascii="Times" w:hAnsi="Times"/>
          <w:sz w:val="28"/>
          <w:szCs w:val="28"/>
        </w:rPr>
        <w:t>-1)</w:t>
      </w:r>
      <w:r w:rsidR="00A26976" w:rsidRPr="00A26976">
        <w:rPr>
          <w:rFonts w:ascii="Times" w:hAnsi="Times"/>
          <w:sz w:val="28"/>
          <w:szCs w:val="28"/>
        </w:rPr>
        <w:t xml:space="preserve"> </w:t>
      </w:r>
    </w:p>
    <w:p w14:paraId="16A6A837" w14:textId="0AFD8417" w:rsidR="00AE7112" w:rsidRPr="00AE7112" w:rsidRDefault="00AE7112" w:rsidP="00280943">
      <w:pPr>
        <w:rPr>
          <w:rFonts w:ascii="Times" w:hAnsi="Times"/>
          <w:sz w:val="28"/>
          <w:szCs w:val="28"/>
        </w:rPr>
      </w:pPr>
      <w:proofErr w:type="spellStart"/>
      <w:r>
        <w:rPr>
          <w:rFonts w:ascii="Times" w:hAnsi="Times"/>
          <w:sz w:val="28"/>
          <w:szCs w:val="28"/>
          <w:lang w:val="en-US"/>
        </w:rPr>
        <w:t>i</w:t>
      </w:r>
      <w:proofErr w:type="spellEnd"/>
      <w:r w:rsidRPr="00AE7112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AE7112">
        <w:rPr>
          <w:rFonts w:ascii="Times" w:hAnsi="Times"/>
          <w:sz w:val="28"/>
          <w:szCs w:val="28"/>
        </w:rPr>
        <w:t>(</w:t>
      </w:r>
      <w:proofErr w:type="gramEnd"/>
      <w:r>
        <w:rPr>
          <w:rFonts w:ascii="Times" w:hAnsi="Times"/>
          <w:sz w:val="28"/>
          <w:szCs w:val="28"/>
          <w:lang w:val="en-US"/>
        </w:rPr>
        <w:t>input</w:t>
      </w:r>
      <w:r w:rsidRPr="00AE7112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(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  <w:r w:rsidRPr="00AE7112">
        <w:rPr>
          <w:rFonts w:ascii="Times" w:hAnsi="Times"/>
          <w:sz w:val="28"/>
          <w:szCs w:val="28"/>
        </w:rPr>
        <w:t>))</w:t>
      </w:r>
    </w:p>
    <w:p w14:paraId="3AC11A5B" w14:textId="506D2575" w:rsidR="00AE7112" w:rsidRDefault="00AE7112" w:rsidP="0028094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k</w:t>
      </w:r>
      <w:r w:rsidRPr="00AE7112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AE7112">
        <w:rPr>
          <w:rFonts w:ascii="Times" w:hAnsi="Times"/>
          <w:sz w:val="28"/>
          <w:szCs w:val="28"/>
        </w:rPr>
        <w:t>(</w:t>
      </w:r>
      <w:proofErr w:type="gramEnd"/>
      <w:r>
        <w:rPr>
          <w:rFonts w:ascii="Times" w:hAnsi="Times"/>
          <w:sz w:val="28"/>
          <w:szCs w:val="28"/>
          <w:lang w:val="en-US"/>
        </w:rPr>
        <w:t>input</w:t>
      </w:r>
      <w:r w:rsidRPr="00AE7112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(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  <w:r w:rsidRPr="00AE7112">
        <w:rPr>
          <w:rFonts w:ascii="Times" w:hAnsi="Times"/>
          <w:sz w:val="28"/>
          <w:szCs w:val="28"/>
        </w:rPr>
        <w:t>))</w:t>
      </w:r>
    </w:p>
    <w:p w14:paraId="13AC8745" w14:textId="1A9875EB" w:rsidR="00AE7112" w:rsidRPr="009A2FB7" w:rsidRDefault="00AE7112" w:rsidP="0028094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9A2FB7">
        <w:rPr>
          <w:rFonts w:ascii="Times" w:hAnsi="Times"/>
          <w:sz w:val="28"/>
          <w:szCs w:val="28"/>
        </w:rPr>
        <w:t>(</w:t>
      </w:r>
      <w:proofErr w:type="spellStart"/>
      <w:r>
        <w:rPr>
          <w:rFonts w:ascii="Times" w:hAnsi="Times"/>
          <w:sz w:val="28"/>
          <w:szCs w:val="28"/>
          <w:lang w:val="en-US"/>
        </w:rPr>
        <w:t>i</w:t>
      </w:r>
      <w:proofErr w:type="spellEnd"/>
      <w:r w:rsidRPr="009A2FB7">
        <w:rPr>
          <w:rFonts w:ascii="Times" w:hAnsi="Times"/>
          <w:sz w:val="28"/>
          <w:szCs w:val="28"/>
        </w:rPr>
        <w:t>-</w:t>
      </w:r>
      <w:r>
        <w:rPr>
          <w:rFonts w:ascii="Times" w:hAnsi="Times"/>
          <w:sz w:val="28"/>
          <w:szCs w:val="28"/>
          <w:lang w:val="en-US"/>
        </w:rPr>
        <w:t>k</w:t>
      </w:r>
      <w:r w:rsidRPr="009A2FB7">
        <w:rPr>
          <w:rFonts w:ascii="Times" w:hAnsi="Times"/>
          <w:sz w:val="28"/>
          <w:szCs w:val="28"/>
        </w:rPr>
        <w:t>-1)</w:t>
      </w:r>
      <w:r w:rsidR="009A2FB7">
        <w:rPr>
          <w:rFonts w:ascii="Times" w:hAnsi="Times"/>
          <w:sz w:val="28"/>
          <w:szCs w:val="28"/>
        </w:rPr>
        <w:t xml:space="preserve"> </w:t>
      </w:r>
    </w:p>
    <w:p w14:paraId="68AD2C36" w14:textId="21075EB4" w:rsidR="00AE7112" w:rsidRPr="009A2FB7" w:rsidRDefault="00AE7112" w:rsidP="0028094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Задача №</w:t>
      </w:r>
      <w:r w:rsidR="00704F73" w:rsidRPr="009A2FB7">
        <w:rPr>
          <w:rFonts w:ascii="Times" w:hAnsi="Times"/>
          <w:sz w:val="28"/>
          <w:szCs w:val="28"/>
        </w:rPr>
        <w:t>3</w:t>
      </w:r>
    </w:p>
    <w:p w14:paraId="3224891D" w14:textId="5F33C5E4" w:rsidR="00AE7112" w:rsidRPr="009A2FB7" w:rsidRDefault="00AE7112" w:rsidP="0028094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a</w:t>
      </w:r>
      <w:r w:rsidRPr="00021DC4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021DC4">
        <w:rPr>
          <w:rFonts w:ascii="Times" w:hAnsi="Times"/>
          <w:sz w:val="28"/>
          <w:szCs w:val="28"/>
        </w:rPr>
        <w:t>(</w:t>
      </w:r>
      <w:proofErr w:type="gramEnd"/>
      <w:r>
        <w:rPr>
          <w:rFonts w:ascii="Times" w:hAnsi="Times"/>
          <w:sz w:val="28"/>
          <w:szCs w:val="28"/>
          <w:lang w:val="en-US"/>
        </w:rPr>
        <w:t>input</w:t>
      </w:r>
      <w:r w:rsidRPr="00021DC4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  <w:r w:rsidRPr="00021DC4">
        <w:rPr>
          <w:rFonts w:ascii="Times" w:hAnsi="Times"/>
          <w:sz w:val="28"/>
          <w:szCs w:val="28"/>
        </w:rPr>
        <w:t>))</w:t>
      </w:r>
      <w:r w:rsidR="009A2FB7" w:rsidRPr="009A2FB7">
        <w:rPr>
          <w:rFonts w:ascii="Times" w:hAnsi="Times"/>
          <w:sz w:val="28"/>
          <w:szCs w:val="28"/>
        </w:rPr>
        <w:t xml:space="preserve"> </w:t>
      </w:r>
    </w:p>
    <w:p w14:paraId="7F28A80A" w14:textId="603BAF5E" w:rsidR="00021DC4" w:rsidRPr="009A2FB7" w:rsidRDefault="00021DC4" w:rsidP="00021DC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b</w:t>
      </w:r>
      <w:r w:rsidRPr="00021DC4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021DC4">
        <w:rPr>
          <w:rFonts w:ascii="Times" w:hAnsi="Times"/>
          <w:sz w:val="28"/>
          <w:szCs w:val="28"/>
        </w:rPr>
        <w:t>(</w:t>
      </w:r>
      <w:proofErr w:type="gramEnd"/>
      <w:r>
        <w:rPr>
          <w:rFonts w:ascii="Times" w:hAnsi="Times"/>
          <w:sz w:val="28"/>
          <w:szCs w:val="28"/>
          <w:lang w:val="en-US"/>
        </w:rPr>
        <w:t>input</w:t>
      </w:r>
      <w:r w:rsidRPr="00021DC4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</w:p>
    <w:p w14:paraId="4BB8F910" w14:textId="6CC3866F" w:rsidR="00021DC4" w:rsidRDefault="00021DC4" w:rsidP="00021DC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9A2FB7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int</w:t>
      </w:r>
      <w:r w:rsidRPr="009A2FB7">
        <w:rPr>
          <w:rFonts w:ascii="Times" w:hAnsi="Times"/>
          <w:sz w:val="28"/>
          <w:szCs w:val="28"/>
        </w:rPr>
        <w:t>((</w:t>
      </w:r>
      <w:r>
        <w:rPr>
          <w:rFonts w:ascii="Times" w:hAnsi="Times"/>
          <w:sz w:val="28"/>
          <w:szCs w:val="28"/>
          <w:lang w:val="en-US"/>
        </w:rPr>
        <w:t>a</w:t>
      </w:r>
      <w:r w:rsidRPr="009A2FB7">
        <w:rPr>
          <w:rFonts w:ascii="Times" w:hAnsi="Times"/>
          <w:sz w:val="28"/>
          <w:szCs w:val="28"/>
        </w:rPr>
        <w:t>+</w:t>
      </w:r>
      <w:r>
        <w:rPr>
          <w:rFonts w:ascii="Times" w:hAnsi="Times"/>
          <w:sz w:val="28"/>
          <w:szCs w:val="28"/>
          <w:lang w:val="en-US"/>
        </w:rPr>
        <w:t>b</w:t>
      </w:r>
      <w:r w:rsidRPr="009A2FB7">
        <w:rPr>
          <w:rFonts w:ascii="Times" w:hAnsi="Times"/>
          <w:sz w:val="28"/>
          <w:szCs w:val="28"/>
        </w:rPr>
        <w:t>)/2))</w:t>
      </w:r>
      <w:r w:rsidR="009A2FB7" w:rsidRPr="009A2FB7">
        <w:rPr>
          <w:rFonts w:ascii="Times" w:hAnsi="Times"/>
          <w:sz w:val="28"/>
          <w:szCs w:val="28"/>
        </w:rPr>
        <w:t xml:space="preserve"> </w:t>
      </w:r>
    </w:p>
    <w:p w14:paraId="17A97DBA" w14:textId="47108F7B" w:rsidR="00E0238C" w:rsidRDefault="00E0238C" w:rsidP="00021DC4">
      <w:pPr>
        <w:rPr>
          <w:rFonts w:ascii="Times" w:hAnsi="Times"/>
          <w:sz w:val="28"/>
          <w:szCs w:val="28"/>
        </w:rPr>
      </w:pPr>
    </w:p>
    <w:p w14:paraId="615D36E0" w14:textId="359B4568" w:rsidR="00E0238C" w:rsidRPr="00704F73" w:rsidRDefault="00E0238C" w:rsidP="00021DC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Задача №</w:t>
      </w:r>
      <w:r w:rsidR="00704F73" w:rsidRPr="00704F73">
        <w:rPr>
          <w:rFonts w:ascii="Times" w:hAnsi="Times"/>
          <w:sz w:val="28"/>
          <w:szCs w:val="28"/>
        </w:rPr>
        <w:t>4</w:t>
      </w:r>
      <w:r w:rsidR="00704F73">
        <w:rPr>
          <w:rFonts w:ascii="Times" w:hAnsi="Times"/>
          <w:sz w:val="28"/>
          <w:szCs w:val="28"/>
        </w:rPr>
        <w:t>.2</w:t>
      </w:r>
    </w:p>
    <w:p w14:paraId="621D5131" w14:textId="24092FA3" w:rsidR="00704F73" w:rsidRPr="009A2FB7" w:rsidRDefault="00704F73" w:rsidP="00021DC4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a</w:t>
      </w:r>
      <w:r w:rsidRPr="00704F73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704F73">
        <w:rPr>
          <w:rFonts w:ascii="Times" w:hAnsi="Times"/>
          <w:sz w:val="28"/>
          <w:szCs w:val="28"/>
        </w:rPr>
        <w:t>(</w:t>
      </w:r>
      <w:proofErr w:type="gramEnd"/>
      <w:r w:rsidRPr="00704F73"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  <w:lang w:val="en-US"/>
        </w:rPr>
        <w:t>input</w:t>
      </w:r>
      <w:r w:rsidRPr="00704F73">
        <w:rPr>
          <w:rFonts w:ascii="Times" w:hAnsi="Times"/>
          <w:sz w:val="28"/>
          <w:szCs w:val="28"/>
        </w:rPr>
        <w:t>(</w:t>
      </w:r>
      <w:r w:rsidRPr="00021DC4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  <w:r w:rsidRPr="00704F73">
        <w:rPr>
          <w:rFonts w:ascii="Times" w:hAnsi="Times"/>
          <w:sz w:val="28"/>
          <w:szCs w:val="28"/>
        </w:rPr>
        <w:t>))</w:t>
      </w:r>
      <w:r w:rsidR="009A2FB7" w:rsidRPr="009A2FB7">
        <w:rPr>
          <w:rFonts w:ascii="Times" w:hAnsi="Times"/>
          <w:sz w:val="28"/>
          <w:szCs w:val="28"/>
        </w:rPr>
        <w:t xml:space="preserve"> </w:t>
      </w:r>
    </w:p>
    <w:p w14:paraId="43CD7EEF" w14:textId="0F75357E" w:rsidR="00704F73" w:rsidRPr="009A2FB7" w:rsidRDefault="00704F73" w:rsidP="00704F7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b</w:t>
      </w:r>
      <w:r w:rsidRPr="00704F73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t</w:t>
      </w:r>
      <w:r w:rsidRPr="00704F73">
        <w:rPr>
          <w:rFonts w:ascii="Times" w:hAnsi="Times"/>
          <w:sz w:val="28"/>
          <w:szCs w:val="28"/>
        </w:rPr>
        <w:t>(</w:t>
      </w:r>
      <w:proofErr w:type="gramEnd"/>
      <w:r w:rsidRPr="00704F73"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  <w:lang w:val="en-US"/>
        </w:rPr>
        <w:t>input</w:t>
      </w:r>
      <w:r w:rsidRPr="00704F73">
        <w:rPr>
          <w:rFonts w:ascii="Times" w:hAnsi="Times"/>
          <w:sz w:val="28"/>
          <w:szCs w:val="28"/>
        </w:rPr>
        <w:t>(</w:t>
      </w:r>
      <w:r w:rsidRPr="00021DC4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  <w:r w:rsidRPr="00704F73">
        <w:rPr>
          <w:rFonts w:ascii="Times" w:hAnsi="Times"/>
          <w:sz w:val="28"/>
          <w:szCs w:val="28"/>
        </w:rPr>
        <w:t>))</w:t>
      </w:r>
      <w:r w:rsidR="009A2FB7" w:rsidRPr="009A2FB7">
        <w:rPr>
          <w:rFonts w:ascii="Times" w:hAnsi="Times"/>
          <w:sz w:val="28"/>
          <w:szCs w:val="28"/>
        </w:rPr>
        <w:t xml:space="preserve"> </w:t>
      </w:r>
    </w:p>
    <w:p w14:paraId="5CA62836" w14:textId="1E91DBDF" w:rsidR="00704F73" w:rsidRPr="009A2FB7" w:rsidRDefault="00704F73" w:rsidP="00704F7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9A2FB7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int</w:t>
      </w:r>
      <w:r w:rsidRPr="009A2FB7">
        <w:rPr>
          <w:rFonts w:ascii="Times" w:hAnsi="Times"/>
          <w:sz w:val="28"/>
          <w:szCs w:val="28"/>
        </w:rPr>
        <w:t>((</w:t>
      </w:r>
      <w:r>
        <w:rPr>
          <w:rFonts w:ascii="Times" w:hAnsi="Times"/>
          <w:sz w:val="28"/>
          <w:szCs w:val="28"/>
          <w:lang w:val="en-US"/>
        </w:rPr>
        <w:t>b</w:t>
      </w:r>
      <w:r w:rsidRPr="009A2FB7">
        <w:rPr>
          <w:rFonts w:ascii="Times" w:hAnsi="Times"/>
          <w:sz w:val="28"/>
          <w:szCs w:val="28"/>
        </w:rPr>
        <w:t>-</w:t>
      </w:r>
      <w:r>
        <w:rPr>
          <w:rFonts w:ascii="Times" w:hAnsi="Times"/>
          <w:sz w:val="28"/>
          <w:szCs w:val="28"/>
          <w:lang w:val="en-US"/>
        </w:rPr>
        <w:t>a</w:t>
      </w:r>
      <w:r w:rsidRPr="009A2FB7">
        <w:rPr>
          <w:rFonts w:ascii="Times" w:hAnsi="Times"/>
          <w:sz w:val="28"/>
          <w:szCs w:val="28"/>
        </w:rPr>
        <w:t>+1)/2))</w:t>
      </w:r>
      <w:r w:rsidR="009A2FB7" w:rsidRPr="009A2FB7">
        <w:rPr>
          <w:rFonts w:ascii="Times" w:hAnsi="Times"/>
          <w:sz w:val="28"/>
          <w:szCs w:val="28"/>
        </w:rPr>
        <w:t xml:space="preserve"> </w:t>
      </w:r>
    </w:p>
    <w:p w14:paraId="7D718B62" w14:textId="07FD1BED" w:rsidR="00704F73" w:rsidRPr="009A2FB7" w:rsidRDefault="00704F73" w:rsidP="00704F73">
      <w:pPr>
        <w:rPr>
          <w:rFonts w:ascii="Times" w:hAnsi="Times"/>
          <w:sz w:val="28"/>
          <w:szCs w:val="28"/>
        </w:rPr>
      </w:pPr>
    </w:p>
    <w:p w14:paraId="1425072D" w14:textId="07B96358" w:rsidR="00704F73" w:rsidRDefault="00704F73" w:rsidP="00704F7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Задача №4.3</w:t>
      </w:r>
    </w:p>
    <w:p w14:paraId="6E24CFCD" w14:textId="5CACBD39" w:rsidR="00704F73" w:rsidRPr="007E4A62" w:rsidRDefault="00704F73" w:rsidP="00704F7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a</w:t>
      </w:r>
      <w:r w:rsidRPr="00704F73">
        <w:rPr>
          <w:rFonts w:ascii="Times" w:hAnsi="Times"/>
          <w:sz w:val="28"/>
          <w:szCs w:val="28"/>
        </w:rPr>
        <w:t>=</w:t>
      </w:r>
      <w:proofErr w:type="gramStart"/>
      <w:r>
        <w:rPr>
          <w:rFonts w:ascii="Times" w:hAnsi="Times"/>
          <w:sz w:val="28"/>
          <w:szCs w:val="28"/>
          <w:lang w:val="en-US"/>
        </w:rPr>
        <w:t>in</w:t>
      </w:r>
      <w:r w:rsidR="007E4A62">
        <w:rPr>
          <w:rFonts w:ascii="Times" w:hAnsi="Times"/>
          <w:sz w:val="28"/>
          <w:szCs w:val="28"/>
          <w:lang w:val="en-US"/>
        </w:rPr>
        <w:t>t</w:t>
      </w:r>
      <w:r w:rsidRPr="00704F73">
        <w:rPr>
          <w:rFonts w:ascii="Times" w:hAnsi="Times"/>
          <w:sz w:val="28"/>
          <w:szCs w:val="28"/>
        </w:rPr>
        <w:t>(</w:t>
      </w:r>
      <w:proofErr w:type="gramEnd"/>
      <w:r>
        <w:rPr>
          <w:rFonts w:ascii="Times" w:hAnsi="Times"/>
          <w:sz w:val="28"/>
          <w:szCs w:val="28"/>
          <w:lang w:val="en-US"/>
        </w:rPr>
        <w:t>input</w:t>
      </w:r>
      <w:r w:rsidRPr="00704F73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  <w:r w:rsidRPr="00704F73">
        <w:rPr>
          <w:rFonts w:ascii="Times" w:hAnsi="Times"/>
          <w:sz w:val="28"/>
          <w:szCs w:val="28"/>
        </w:rPr>
        <w:t>))</w:t>
      </w:r>
      <w:r w:rsidR="009A2FB7" w:rsidRPr="009A2FB7">
        <w:rPr>
          <w:rFonts w:ascii="Times" w:hAnsi="Times"/>
          <w:sz w:val="28"/>
          <w:szCs w:val="28"/>
        </w:rPr>
        <w:t xml:space="preserve"> </w:t>
      </w:r>
    </w:p>
    <w:p w14:paraId="2D6DDF3F" w14:textId="69E40AEC" w:rsidR="00704F73" w:rsidRPr="007E4A62" w:rsidRDefault="00704F73" w:rsidP="00704F73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hour=(int(a/3600))</w:t>
      </w:r>
      <w:r w:rsidR="009A2FB7">
        <w:rPr>
          <w:rFonts w:ascii="Times" w:hAnsi="Times"/>
          <w:sz w:val="28"/>
          <w:szCs w:val="28"/>
          <w:lang w:val="en-US"/>
        </w:rPr>
        <w:t xml:space="preserve"> </w:t>
      </w:r>
    </w:p>
    <w:p w14:paraId="51905D65" w14:textId="6C83EA0E" w:rsidR="00704F73" w:rsidRPr="007E4A62" w:rsidRDefault="008873AB" w:rsidP="00704F73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min=(int((a-hour*3600-min*60))</w:t>
      </w:r>
      <w:r w:rsidR="007E4A62" w:rsidRPr="007E4A62">
        <w:rPr>
          <w:rFonts w:ascii="Times" w:hAnsi="Times"/>
          <w:sz w:val="28"/>
          <w:szCs w:val="28"/>
          <w:lang w:val="en-US"/>
        </w:rPr>
        <w:t xml:space="preserve"> </w:t>
      </w:r>
    </w:p>
    <w:p w14:paraId="0BA99359" w14:textId="1BB711A0" w:rsidR="008873AB" w:rsidRPr="007E4A62" w:rsidRDefault="008873AB" w:rsidP="00704F7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7E4A62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hour</w:t>
      </w:r>
      <w:r w:rsidRPr="007E4A62">
        <w:rPr>
          <w:rFonts w:ascii="Times" w:hAnsi="Times"/>
          <w:sz w:val="28"/>
          <w:szCs w:val="28"/>
        </w:rPr>
        <w:t>)</w:t>
      </w:r>
      <w:r w:rsidR="007E4A62" w:rsidRPr="007E4A62">
        <w:rPr>
          <w:rFonts w:ascii="Times" w:hAnsi="Times"/>
          <w:sz w:val="28"/>
          <w:szCs w:val="28"/>
        </w:rPr>
        <w:t xml:space="preserve"> </w:t>
      </w:r>
    </w:p>
    <w:p w14:paraId="18DDDD76" w14:textId="592BE863" w:rsidR="008873AB" w:rsidRPr="003775D6" w:rsidRDefault="008873AB" w:rsidP="00704F7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</w:t>
      </w:r>
      <w:r w:rsidR="007E4A62">
        <w:rPr>
          <w:rFonts w:ascii="Times" w:hAnsi="Times"/>
          <w:sz w:val="28"/>
          <w:szCs w:val="28"/>
          <w:lang w:val="en-US"/>
        </w:rPr>
        <w:t>r</w:t>
      </w:r>
      <w:r>
        <w:rPr>
          <w:rFonts w:ascii="Times" w:hAnsi="Times"/>
          <w:sz w:val="28"/>
          <w:szCs w:val="28"/>
          <w:lang w:val="en-US"/>
        </w:rPr>
        <w:t>int</w:t>
      </w:r>
      <w:r w:rsidRPr="003775D6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min</w:t>
      </w:r>
      <w:r w:rsidRPr="003775D6">
        <w:rPr>
          <w:rFonts w:ascii="Times" w:hAnsi="Times"/>
          <w:sz w:val="28"/>
          <w:szCs w:val="28"/>
        </w:rPr>
        <w:t>)</w:t>
      </w:r>
      <w:r w:rsidR="007E4A62" w:rsidRPr="003775D6">
        <w:rPr>
          <w:rFonts w:ascii="Times" w:hAnsi="Times"/>
          <w:sz w:val="28"/>
          <w:szCs w:val="28"/>
        </w:rPr>
        <w:t xml:space="preserve"> </w:t>
      </w:r>
    </w:p>
    <w:p w14:paraId="703CB1BC" w14:textId="047EFFD3" w:rsidR="008873AB" w:rsidRPr="003775D6" w:rsidRDefault="008873AB" w:rsidP="00704F73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7E4A62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sec</w:t>
      </w:r>
      <w:r w:rsidRPr="007E4A62">
        <w:rPr>
          <w:rFonts w:ascii="Times" w:hAnsi="Times"/>
          <w:sz w:val="28"/>
          <w:szCs w:val="28"/>
        </w:rPr>
        <w:t>)</w:t>
      </w:r>
      <w:r w:rsidR="007E4A62" w:rsidRPr="007E4A62">
        <w:rPr>
          <w:rFonts w:ascii="Times" w:hAnsi="Times"/>
          <w:sz w:val="28"/>
          <w:szCs w:val="28"/>
        </w:rPr>
        <w:t xml:space="preserve"> </w:t>
      </w:r>
    </w:p>
    <w:p w14:paraId="1FA76B2B" w14:textId="77777777" w:rsidR="00021DC4" w:rsidRPr="007E4A62" w:rsidRDefault="00021DC4" w:rsidP="00280943">
      <w:pPr>
        <w:rPr>
          <w:rFonts w:ascii="Times" w:hAnsi="Times"/>
          <w:sz w:val="28"/>
          <w:szCs w:val="28"/>
        </w:rPr>
      </w:pPr>
    </w:p>
    <w:p w14:paraId="38FAAB61" w14:textId="77777777" w:rsidR="00280943" w:rsidRPr="007E4A62" w:rsidRDefault="00280943">
      <w:pPr>
        <w:rPr>
          <w:rFonts w:ascii="Times" w:hAnsi="Times"/>
          <w:sz w:val="28"/>
          <w:szCs w:val="28"/>
        </w:rPr>
      </w:pPr>
    </w:p>
    <w:p w14:paraId="06020038" w14:textId="14F20ABE" w:rsidR="002E738E" w:rsidRPr="00280943" w:rsidRDefault="002E738E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sz w:val="28"/>
          <w:szCs w:val="28"/>
        </w:rPr>
        <w:t>Задача</w:t>
      </w:r>
      <w:r w:rsidRPr="00AE7112">
        <w:rPr>
          <w:rFonts w:ascii="Times" w:hAnsi="Times"/>
          <w:sz w:val="28"/>
          <w:szCs w:val="28"/>
        </w:rPr>
        <w:t xml:space="preserve"> №9</w:t>
      </w:r>
    </w:p>
    <w:p w14:paraId="73FBB738" w14:textId="5EFC20EF" w:rsidR="002E738E" w:rsidRPr="002E738E" w:rsidRDefault="002E738E" w:rsidP="002E738E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proofErr w:type="gramStart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proofErr w:type="gramEnd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‘введите число’))</w:t>
      </w:r>
      <w:r w:rsidR="003775D6" w:rsidRPr="003775D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+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*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1AA297BB" w14:textId="6AA3AFFB" w:rsidR="002E738E" w:rsidRPr="002E738E" w:rsidRDefault="002E738E">
      <w:pPr>
        <w:rPr>
          <w:rFonts w:ascii="Times" w:hAnsi="Times"/>
          <w:sz w:val="28"/>
          <w:szCs w:val="28"/>
        </w:rPr>
      </w:pPr>
    </w:p>
    <w:p w14:paraId="24A3223A" w14:textId="5FEB4338" w:rsidR="002E738E" w:rsidRPr="002E738E" w:rsidRDefault="002E738E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sz w:val="28"/>
          <w:szCs w:val="28"/>
        </w:rPr>
        <w:t>Задача №10</w:t>
      </w:r>
    </w:p>
    <w:p w14:paraId="5F7E91E2" w14:textId="0C085803" w:rsidR="002E738E" w:rsidRPr="002E738E" w:rsidRDefault="002E738E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proofErr w:type="gramStart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proofErr w:type="gramEnd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*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-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)/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))</w:t>
      </w:r>
    </w:p>
    <w:p w14:paraId="372520D0" w14:textId="2668AE78" w:rsidR="002E738E" w:rsidRPr="002E738E" w:rsidRDefault="002E738E">
      <w:pPr>
        <w:rPr>
          <w:rFonts w:ascii="Times" w:hAnsi="Times"/>
          <w:sz w:val="28"/>
          <w:szCs w:val="28"/>
        </w:rPr>
      </w:pPr>
    </w:p>
    <w:p w14:paraId="18FA0272" w14:textId="6392CC7E" w:rsidR="002E738E" w:rsidRPr="002E738E" w:rsidRDefault="002E738E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sz w:val="28"/>
          <w:szCs w:val="28"/>
        </w:rPr>
        <w:t>Задача №11</w:t>
      </w:r>
    </w:p>
    <w:p w14:paraId="3E3842BE" w14:textId="73BFA6AC" w:rsidR="002E738E" w:rsidRPr="002E738E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=</w:t>
      </w:r>
      <w:proofErr w:type="gramStart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float(</w:t>
      </w:r>
      <w:proofErr w:type="gramEnd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(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2E738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=int(x*1)</w:t>
      </w:r>
      <w:r w:rsidRPr="002E738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(x-y)</w:t>
      </w:r>
    </w:p>
    <w:p w14:paraId="1A69FDD6" w14:textId="6F3BBD33" w:rsidR="002E738E" w:rsidRPr="002E738E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</w:pPr>
    </w:p>
    <w:p w14:paraId="61D65226" w14:textId="65A3E8A0" w:rsidR="002E738E" w:rsidRPr="002E738E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Задача №12</w:t>
      </w:r>
    </w:p>
    <w:p w14:paraId="46F86086" w14:textId="7F778F01" w:rsidR="002E738E" w:rsidRPr="002E738E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proofErr w:type="gramStart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floa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proofErr w:type="gramEnd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(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*1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floa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-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round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, 2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</w:p>
    <w:p w14:paraId="0F04BD69" w14:textId="1809B762" w:rsidR="002E738E" w:rsidRPr="005D5351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</w:p>
    <w:p w14:paraId="47CCD6BC" w14:textId="10C56FB7" w:rsidR="002E738E" w:rsidRPr="002E738E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Задача №13</w:t>
      </w:r>
    </w:p>
    <w:p w14:paraId="1D62D887" w14:textId="1FC8D778" w:rsidR="002E738E" w:rsidRPr="002E738E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0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while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&gt;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: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-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+1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</w:p>
    <w:p w14:paraId="61E80AA2" w14:textId="2033363E" w:rsidR="002E738E" w:rsidRPr="00506C40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</w:p>
    <w:p w14:paraId="67B4B4B9" w14:textId="2708C507" w:rsidR="002E738E" w:rsidRDefault="002E738E" w:rsidP="002E738E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Задача №14</w:t>
      </w:r>
    </w:p>
    <w:p w14:paraId="167B59DD" w14:textId="77777777" w:rsidR="00AE7112" w:rsidRPr="00AE7112" w:rsidRDefault="00AE7112" w:rsidP="002E738E">
      <w:pPr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</w:pPr>
    </w:p>
    <w:p w14:paraId="107809A0" w14:textId="5F28A5F0" w:rsidR="002E738E" w:rsidRPr="00AE7112" w:rsidRDefault="002E738E" w:rsidP="002E738E">
      <w:pPr>
        <w:rPr>
          <w:rFonts w:ascii="Times" w:hAnsi="Times"/>
          <w:sz w:val="28"/>
          <w:szCs w:val="28"/>
          <w:lang w:val="en-US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proofErr w:type="gramStart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AE7112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AE7112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/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AE7112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+1)))</w:t>
      </w:r>
    </w:p>
    <w:p w14:paraId="09076431" w14:textId="3572CFF7" w:rsidR="002E738E" w:rsidRPr="00AE7112" w:rsidRDefault="002E738E" w:rsidP="002E738E">
      <w:pPr>
        <w:rPr>
          <w:rFonts w:ascii="Times" w:hAnsi="Times"/>
          <w:sz w:val="28"/>
          <w:szCs w:val="28"/>
          <w:lang w:val="en-US"/>
        </w:rPr>
      </w:pPr>
    </w:p>
    <w:p w14:paraId="10A1002A" w14:textId="172E4CB6" w:rsidR="002E738E" w:rsidRPr="002E738E" w:rsidRDefault="002E738E" w:rsidP="002E738E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sz w:val="28"/>
          <w:szCs w:val="28"/>
        </w:rPr>
        <w:t>Задача №15</w:t>
      </w:r>
    </w:p>
    <w:p w14:paraId="72EEAB7E" w14:textId="2B50B212" w:rsidR="002E738E" w:rsidRPr="002E738E" w:rsidRDefault="002E738E" w:rsidP="002E738E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mpor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math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d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proofErr w:type="gramStart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proofErr w:type="gramEnd"/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(‘введите число’))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math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.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i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*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d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/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2E738E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</w:p>
    <w:p w14:paraId="6641A39A" w14:textId="77777777" w:rsidR="002E738E" w:rsidRPr="002E738E" w:rsidRDefault="002E738E" w:rsidP="002E738E">
      <w:pPr>
        <w:rPr>
          <w:rFonts w:ascii="Times" w:hAnsi="Times"/>
          <w:sz w:val="28"/>
          <w:szCs w:val="28"/>
        </w:rPr>
      </w:pPr>
    </w:p>
    <w:p w14:paraId="015B8C83" w14:textId="77777777" w:rsidR="002E738E" w:rsidRPr="002E738E" w:rsidRDefault="002E738E" w:rsidP="002E738E">
      <w:pPr>
        <w:rPr>
          <w:rFonts w:ascii="Times" w:hAnsi="Times"/>
          <w:sz w:val="28"/>
          <w:szCs w:val="28"/>
        </w:rPr>
      </w:pPr>
    </w:p>
    <w:p w14:paraId="5C20386F" w14:textId="77777777" w:rsidR="002E738E" w:rsidRPr="002E738E" w:rsidRDefault="002E738E" w:rsidP="002E738E">
      <w:pPr>
        <w:rPr>
          <w:rFonts w:ascii="Times" w:hAnsi="Times"/>
          <w:sz w:val="28"/>
          <w:szCs w:val="28"/>
        </w:rPr>
      </w:pPr>
    </w:p>
    <w:p w14:paraId="11BBF7AF" w14:textId="77777777" w:rsidR="002E738E" w:rsidRPr="002E738E" w:rsidRDefault="002E738E">
      <w:pPr>
        <w:rPr>
          <w:rFonts w:ascii="Times" w:hAnsi="Times"/>
          <w:sz w:val="28"/>
          <w:szCs w:val="28"/>
        </w:rPr>
      </w:pPr>
    </w:p>
    <w:p w14:paraId="29A52F42" w14:textId="77777777" w:rsidR="002E738E" w:rsidRPr="002E738E" w:rsidRDefault="002E738E">
      <w:pPr>
        <w:rPr>
          <w:rFonts w:ascii="Times" w:hAnsi="Times"/>
          <w:sz w:val="28"/>
          <w:szCs w:val="28"/>
        </w:rPr>
      </w:pPr>
    </w:p>
    <w:sectPr w:rsidR="002E738E" w:rsidRPr="002E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7B5D" w14:textId="77777777" w:rsidR="002C4F13" w:rsidRDefault="002C4F13" w:rsidP="005D5351">
      <w:r>
        <w:separator/>
      </w:r>
    </w:p>
  </w:endnote>
  <w:endnote w:type="continuationSeparator" w:id="0">
    <w:p w14:paraId="34CA7FCA" w14:textId="77777777" w:rsidR="002C4F13" w:rsidRDefault="002C4F13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BCCA" w14:textId="77777777" w:rsidR="002C4F13" w:rsidRDefault="002C4F13" w:rsidP="005D5351">
      <w:r>
        <w:separator/>
      </w:r>
    </w:p>
  </w:footnote>
  <w:footnote w:type="continuationSeparator" w:id="0">
    <w:p w14:paraId="3771BCFD" w14:textId="77777777" w:rsidR="002C4F13" w:rsidRDefault="002C4F13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8E"/>
    <w:rsid w:val="00021DC4"/>
    <w:rsid w:val="00280943"/>
    <w:rsid w:val="002C4F13"/>
    <w:rsid w:val="002E738E"/>
    <w:rsid w:val="003775D6"/>
    <w:rsid w:val="00506C40"/>
    <w:rsid w:val="005D5351"/>
    <w:rsid w:val="00704F73"/>
    <w:rsid w:val="007E4A62"/>
    <w:rsid w:val="008801D8"/>
    <w:rsid w:val="008873AB"/>
    <w:rsid w:val="009A2FB7"/>
    <w:rsid w:val="00A26976"/>
    <w:rsid w:val="00AA6CC2"/>
    <w:rsid w:val="00AE7112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40BC-F55A-487C-8F02-BAE498D9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n Gulkhoja</cp:lastModifiedBy>
  <cp:revision>2</cp:revision>
  <dcterms:created xsi:type="dcterms:W3CDTF">2021-12-10T15:17:00Z</dcterms:created>
  <dcterms:modified xsi:type="dcterms:W3CDTF">2021-12-10T15:17:00Z</dcterms:modified>
</cp:coreProperties>
</file>